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424AB3" w:rsidP="003A7D15">
            <w:pPr>
              <w:rPr>
                <w:rFonts w:ascii="Pobeda" w:hAnsi="Pobeda"/>
                <w:color w:val="BC2414"/>
              </w:rPr>
            </w:pPr>
            <w:proofErr w:type="gramStart"/>
            <w:r w:rsidRPr="00B87514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3A7D15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5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A2276F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3A7D15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4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3D3A68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94F76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3A7D15">
              <w:rPr>
                <w:rFonts w:ascii="Impact" w:hAnsi="Impact"/>
                <w:i/>
                <w:color w:val="BC2414"/>
                <w:sz w:val="36"/>
                <w:lang w:val="en-US"/>
              </w:rPr>
              <w:t>7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A2276F" w:rsidRDefault="00CB411A" w:rsidP="00774DEB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2276F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армейской авиации, огнем артиллерии «Западной» группировки войск нанесено поражение скоплению живой силы и техники 14-й механизированной бригады ВСУ и 103-й бригады территориальной обороны в районах населенных пунктов Двуречная и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Котляровка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ах населенных пунктов Крахмальное,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Масютовка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Першотравневое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Новоселовское Луганской Народной Республики уничтожены восемь диверсионно-разведывательных групп ВСУ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A7D15">
        <w:rPr>
          <w:rFonts w:ascii="Arial" w:hAnsi="Arial" w:cs="Arial"/>
          <w:color w:val="000000" w:themeColor="text1"/>
          <w:sz w:val="34"/>
          <w:szCs w:val="34"/>
        </w:rPr>
        <w:t>Общие потери противника за сутки на данном направлении составили до 100 украинских военнослужащих убитыми и ранеными, две боевые бронированные машины, четыре автомобиля и одна гаубица Д-30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A7D15">
        <w:rPr>
          <w:rFonts w:ascii="Arial" w:hAnsi="Arial" w:cs="Arial"/>
          <w:color w:val="000000" w:themeColor="text1"/>
          <w:sz w:val="34"/>
          <w:szCs w:val="34"/>
        </w:rPr>
        <w:t>Также в районе населенного пункта Ветеринарное Харьковской области уничтожен склад боеприпасов 113-й бригады территориальной обороны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армейской авиации, огнем артиллерии группировки войск «Центр» нанесено поражение подразделениям 67-й, 92-й механизированных и 25-й воздушно-десантной бригад ВСУ в районах населенных пунктов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A7D15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до 65 украинских военнослужащих, боевая машина пехоты, две боевые бронированные машины, три автомобиля, две самоходные гаубицы «Гвоздика» и установка РСЗО «Град»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в ходе продолжения наступательных действий и огня артиллерии «Южной» группировки войск за сутки уничтожено до 190 украинских военнослужащих, две боевые машины пехоты, один бронетранспортер, три автомобиля, </w:t>
      </w:r>
      <w:r w:rsidRPr="003A7D15">
        <w:rPr>
          <w:rFonts w:ascii="Arial" w:hAnsi="Arial" w:cs="Arial"/>
          <w:color w:val="000000" w:themeColor="text1"/>
          <w:sz w:val="34"/>
          <w:szCs w:val="34"/>
        </w:rPr>
        <w:lastRenderedPageBreak/>
        <w:t>гаубица «Мста-Б» и артиллерийская система М777 производства США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гнем артиллерии и тяжелых огнеметных систем группировки войск «Восток» нанесено поражение подразделениям ВСУ в районах населенных пунктов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 и Новоселка Донецкой Народной Республики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A7D15">
        <w:rPr>
          <w:rFonts w:ascii="Arial" w:hAnsi="Arial" w:cs="Arial"/>
          <w:color w:val="000000" w:themeColor="text1"/>
          <w:sz w:val="34"/>
          <w:szCs w:val="34"/>
        </w:rPr>
        <w:t>Потери противника за сутки на данном направлении составили свыше 60 украинских военнослужащих, два танка, четыре боевые машины пехоты, две боевые бронированные машины, гаубицы Д-20 и Д-30, а также самоходная гаубица «Гвоздика»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A7D15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амках контрбатарейной борьбы за сутки уничтожены самоходная гаубица «Гвоздика» и гаубица Д-30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A7D15">
        <w:rPr>
          <w:rFonts w:ascii="Arial" w:hAnsi="Arial" w:cs="Arial"/>
          <w:color w:val="000000" w:themeColor="text1"/>
          <w:sz w:val="34"/>
          <w:szCs w:val="34"/>
        </w:rPr>
        <w:t>Армейской авиацией, ракетными войсками и артиллерией группировок войск (сил) Вооруженных Сил Российской Федерации нанесено поражение 87 артиллерийским подразделениям ВСУ на огневых позициях, живой силе и военной технике в 112 районах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сбито восемь реактивных снарядов системы залпового огня HIMARS, а также уничтожено 11 украинских беспилотных летательных аппаратов в районах населенных пунктов Софиевка, Поповка,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Голиково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Новокраснянка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, Кременная,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Житловка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3A7D15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A2276F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3A7D15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bookmarkEnd w:id="0"/>
      <w:r w:rsidRPr="003A7D15">
        <w:rPr>
          <w:rFonts w:ascii="Arial" w:hAnsi="Arial" w:cs="Arial"/>
          <w:color w:val="000000" w:themeColor="text1"/>
          <w:sz w:val="34"/>
          <w:szCs w:val="34"/>
        </w:rPr>
        <w:t xml:space="preserve"> 385 самолетов, 208 вертолетов, 3132 беспилотных летательных аппарата, 404 зенитных ракетных комплекса, 7875 танков и других боевых бронированных машин, 1020 боевых машин реактивных систем залпового огня, 4101 орудие полевой артиллерии и минометов, а также 8388 единиц специальной военной автомобильной техники.</w:t>
      </w: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3A7D15" w:rsidRP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:rsidR="003A7D1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3A7D15" w:rsidRPr="00B21F75" w:rsidRDefault="003A7D15" w:rsidP="003A7D15">
      <w:pPr>
        <w:spacing w:after="60" w:line="240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137E77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fldChar w:fldCharType="begin"/>
                                  </w:r>
                                  <w:r w:rsidRPr="003A7D15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HYPERLINK</w:instrText>
                                  </w:r>
                                  <w:r w:rsidRPr="003A7D15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 xml:space="preserve"> "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http</w:instrText>
                                  </w:r>
                                  <w:r w:rsidRPr="003A7D15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>://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www</w:instrText>
                                  </w:r>
                                  <w:r w:rsidRPr="003A7D15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>.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themajor</w:instrText>
                                  </w:r>
                                  <w:r w:rsidRPr="003A7D15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>.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ru</w:instrText>
                                  </w:r>
                                  <w:r w:rsidRPr="003A7D15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 xml:space="preserve">" 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fldChar w:fldCharType="separate"/>
                                  </w:r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proofErr w:type="spellEnd"/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fldChar w:fldCharType="end"/>
                                  </w:r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137E77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fldChar w:fldCharType="begin"/>
                            </w:r>
                            <w:r w:rsidRPr="003A7D15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HYPERLINK</w:instrText>
                            </w:r>
                            <w:r w:rsidRPr="003A7D15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 xml:space="preserve"> "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http</w:instrText>
                            </w:r>
                            <w:r w:rsidRPr="003A7D15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>://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www</w:instrText>
                            </w:r>
                            <w:r w:rsidRPr="003A7D15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>.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themajor</w:instrText>
                            </w:r>
                            <w:r w:rsidRPr="003A7D15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>.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ru</w:instrText>
                            </w:r>
                            <w:r w:rsidRPr="003A7D15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fldChar w:fldCharType="separate"/>
                            </w:r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proofErr w:type="spellStart"/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proofErr w:type="spellEnd"/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proofErr w:type="spellStart"/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fldChar w:fldCharType="end"/>
                            </w:r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77" w:rsidRDefault="00137E77" w:rsidP="00175717">
      <w:pPr>
        <w:spacing w:after="0" w:line="240" w:lineRule="auto"/>
      </w:pPr>
      <w:r>
        <w:separator/>
      </w:r>
    </w:p>
  </w:endnote>
  <w:endnote w:type="continuationSeparator" w:id="0">
    <w:p w:rsidR="00137E77" w:rsidRDefault="00137E7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77" w:rsidRDefault="00137E77" w:rsidP="00175717">
      <w:pPr>
        <w:spacing w:after="0" w:line="240" w:lineRule="auto"/>
      </w:pPr>
      <w:r>
        <w:separator/>
      </w:r>
    </w:p>
  </w:footnote>
  <w:footnote w:type="continuationSeparator" w:id="0">
    <w:p w:rsidR="00137E77" w:rsidRDefault="00137E7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37E7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37E7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37E7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0780"/>
    <w:rsid w:val="000A117D"/>
    <w:rsid w:val="000A60B4"/>
    <w:rsid w:val="000B3888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57B0"/>
    <w:rsid w:val="00424AB3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A27BA"/>
    <w:rsid w:val="008B1D87"/>
    <w:rsid w:val="008B1E4D"/>
    <w:rsid w:val="008B6501"/>
    <w:rsid w:val="008C2137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223E1"/>
    <w:rsid w:val="00A2276F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94F76"/>
    <w:rsid w:val="00CA027F"/>
    <w:rsid w:val="00CA773A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0020-F442-4BA4-AD16-AB2F74F3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108</cp:revision>
  <cp:lastPrinted>2022-10-18T11:10:00Z</cp:lastPrinted>
  <dcterms:created xsi:type="dcterms:W3CDTF">2022-12-24T12:59:00Z</dcterms:created>
  <dcterms:modified xsi:type="dcterms:W3CDTF">2023-02-15T13:14:00Z</dcterms:modified>
</cp:coreProperties>
</file>